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EA3764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公営横馬場住宅現地建替工事（</w:t>
            </w:r>
            <w:r w:rsidR="00372E7B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６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号棟）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北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EA3764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住宅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72E7B"/>
    <w:rsid w:val="003E291F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9031A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3821-F6BC-492C-80AA-FCCAB41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6</cp:revision>
  <cp:lastPrinted>2021-04-30T03:48:00Z</cp:lastPrinted>
  <dcterms:created xsi:type="dcterms:W3CDTF">2021-03-09T02:48:00Z</dcterms:created>
  <dcterms:modified xsi:type="dcterms:W3CDTF">2022-06-29T02:32:00Z</dcterms:modified>
</cp:coreProperties>
</file>